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21242E">
        <w:rPr>
          <w:rFonts w:ascii="Times New Roman" w:hAnsi="Times New Roman" w:cs="Times New Roman"/>
          <w:iCs/>
          <w:sz w:val="28"/>
          <w:szCs w:val="28"/>
        </w:rPr>
        <w:t>Zał. Nr 6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335EC0" w:rsidRPr="00B73525" w:rsidRDefault="003371B0" w:rsidP="00335EC0">
      <w:pPr>
        <w:autoSpaceDE w:val="0"/>
        <w:jc w:val="both"/>
        <w:rPr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335EC0" w:rsidRPr="00B73525">
        <w:rPr>
          <w:b/>
          <w:bCs/>
          <w:sz w:val="28"/>
          <w:szCs w:val="28"/>
        </w:rPr>
        <w:t>„Modernizacja stacji uzdatniania wody w Sierzchowach</w:t>
      </w:r>
      <w:r w:rsidR="00335EC0">
        <w:rPr>
          <w:b/>
          <w:bCs/>
          <w:sz w:val="28"/>
          <w:szCs w:val="28"/>
        </w:rPr>
        <w:t>- poprawa jakości wody II etap</w:t>
      </w:r>
      <w:r w:rsidR="00335EC0" w:rsidRPr="00B73525">
        <w:rPr>
          <w:b/>
          <w:bCs/>
          <w:sz w:val="28"/>
          <w:szCs w:val="28"/>
        </w:rPr>
        <w:t xml:space="preserve">” </w:t>
      </w:r>
    </w:p>
    <w:p w:rsidR="001A0D1E" w:rsidRDefault="001A0D1E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rzedmiotem zamówienia jest rozbudowa wraz z przebudową Stacji uzdatniania wody                     w miejscowości Sierzchowy, w formule „zaprojektuj i wybuduj”, o zdolności produkcji wody uzdatnionej w ilości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Q</w:t>
      </w:r>
      <w:r w:rsidRPr="0021242E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= 6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 oraz wydajności pompowni drugiego stopnia w wielkości 10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a) wykonanie kompletnej, dokumentacji projektowo-kosztorysowej rozbudowy i przebudow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SUW w Sierzchowach, na którą składają się następujące elementy, tj.: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>- uzyskanie aktualnej mapy do celów projektowych w skali 1:500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 xml:space="preserve">- przygotowanie wniosku w celu uzyskania decyzji o środowiskow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uwarunkowaniach realizacji inwestycji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>- przygotowanie wniosku w celu uzyskania decyzji lokalizacyjnej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 xml:space="preserve">- opracowanie dokumentacji budowlanej wielobranżowej wraz ze wszystkim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niezbędnymi opiniami i uzgodnieniami niezbędnymi do uzyskania pozwolenia 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budowę, składającej się z następujących elementów, tj.: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branży architektonicznej i konstrukcyjnej, przebudow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raz rozbudowy istniejącego budynku SUW, dla potrzeb modernizacj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stniejącej instalacji technologicznej uzdatniania wody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</w:t>
      </w: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ojektowana nowa część obiektu, powinna być zespolona z istniejącym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udynkiem, a zastosowane rozwiązania powinny umożliwiać komunik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ędzy pomieszczeniam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amach przyjętych rozwiązań, należy uwzględnić również wydzielone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eszczenia dla węzła wc i chlorowni oraz wymianę stolark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dwóch fundamentów żelbetowych o średnicy d-4800 mm,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d posadowienie stalowych zbiorników retencyjnych stalowych wod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uzdatnionej, o pojemności </w:t>
      </w:r>
      <w:r w:rsidRPr="0021242E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21242E">
        <w:rPr>
          <w:rFonts w:ascii="Times New Roman" w:hAnsi="Times New Roman" w:cs="Times New Roman"/>
          <w:sz w:val="24"/>
          <w:szCs w:val="24"/>
        </w:rPr>
        <w:t xml:space="preserve"> każdego z nich, w wielkości 15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biorniki stalowe, powinny być wykonane o konstrukcji jednolitej spawa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Nie dopuszcza się zbiorników wykonywanych z elementów skręcanych 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udowie oraz zbiorników z wkładką gumową, kontaktującą się z wodą.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antykorozyjne ścianek wewnętrznych, powinna stanowić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farba posiadająca atest PZH, do kontaktów z wodą spożywcz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termiczne, powinna stanowić powłoka ochronna z wełn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ineralnej grubości minimum 100 mm, w płaszczu z blachy trapezow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cynkowanej i lakierowanej w kolorze brązowym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przebudowy istniejącego odstojnika wód popłuczn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wraz z budową nowego systemu odprowadzenia wód popłucznych d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grun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rozbudowy istniejącego systemu filtracyjnego, o budow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drugiego stopnia napowietrzania ciśnieniowego wody oraz filtracji,             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z zastosowaniem złóż żwirowych oraz katalitycznych. Grubość warstwy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katalitycznej, minimum 60 cm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ojekt powinien uwzględniać także wyposażenie instalacji technologiczn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rojektowanej oraz istniejącej, w takie elementy jak: odpowietrzniki filtrów  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aeratorów, rotametry, wodomierze wody surowej, płucznej i uzdatnionej,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anometry, zastosowanie armatury z napędem ręcznym, o konstrukcj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umożliwiającej w przyszłości zamienne zastosowanie napęd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elektrycznych lub pneumatycznych, dostarczanych przez tego sameg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roducenta lub dystrybutora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zyjęte rozwiązania powinny umożliwiać w przyszłości automatyz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raz wizualizację pracy obiektu i możliwość przesyłu informacji do jednostk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centralnej – odbiorczej, drogą GSM, radiową lub inn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dokumentacji należy również uwzględnić dostawę oraz montaż now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agregatów sprężarkowych bezolejowych o wydajności min. 2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/h,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ciśnieniu 8 bar, montowanych na zbiornikach zapasowych o pojemnośc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inimum 120 l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Płukanie złóż filtracyjnych, należy prowadzić z zastosowaniem powietrza płucznego pochodzącego z dmuchawy oraz wodą uzdatnion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</w:t>
      </w: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pompowni drugiego stopnia, wraz z wymianą pomp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głębinowych na ujęciu wody, na które składa się zespół dwóch studn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głębinowych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Statyczne lustro wody, kształtuje się na poziomie 13-14 m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p.p.t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.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ozwiązaniach projektowych, należy uwzględnić pełną wymian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stniejącego wyposażenia obudów studni oraz ich remont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estaw pompowo-hydroforowy, powinien być zbudowany z zespołu cztere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p roboczych i jednej rezerwowej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arametry hydrauliczne układu pompowego, powinny kształtować się          następująco, tj.: wydajność maksymalna (bez pompy rezerwowej)                      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= 8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wydajność minimalna Qmin=1,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ciśnienie wody               na króćcu tłocznym H= 5,0 – 5,5 bar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Zestaw pompowo-hydroforowy, powinien posiadać własną szafkę sterowniczą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lastRenderedPageBreak/>
        <w:t>Sterowanie pracą zestawu realizowane powinno być w sposób automatyczny, w stosunku do rozbiorów chwilowych, za pośrednictwem sterownika współpracującego z przetwornicami częstotliwości obrotów silników pomp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instalacji elektrycznych, sterowniczych oraz rozdzielnic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elektrycz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zagospodarowania terenu, uwzględniający nasadzenia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zadrzewienie terenu SUW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>-  projekt dróg i placów manewrowych na terenie obiek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>-  projekt wymiany częściowej ogrodzenia SUW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sieci przyobiektowych wod-kan oraz zbiorni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ezodpływowych ścieków sanitarnych z węzła wc oraz z ście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chodzących z chlorown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operatu wodno-prawnego, wraz z uzyskaniem pozwolenia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wodno-prawnego,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cja o wymaganiach bezpieczeństwa i ochrony zdrowia - 3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egzemplarze w wersji papierowej oraz 1 egzemplarz w wersji elektronicznej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na płycie CD w formacie PDF dołączonej do projektu remon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sztorysy inwestorskie–2 egzemplarze w wersji papierowej oraz 1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egzemplarz w wersji elektronicznej na płycie CD w formacie PDF, 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ecyfikacja techniczna wykonania i odbioru robót - 2 w wersji papierowej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oraz 1 egzemplarz w wersji elektronicznej na płycie CD w formacie PDF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b) realizacja robót wykonawczych na terenie SUW, obejmująca następujący zakres prac, tj.: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zebudowa istniejącego budynku SUW wraz z jego rozbudową, dla  potrzeb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odernizacji istniejącej instalacji technologicznej uzdatniania wody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</w:t>
      </w: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Nowa część obiektu, powinna być zespolona z istniejącym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udynkiem, a zastosowane rozwiązania powinny umożliwiać komunik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ędzy pomieszczeniami istniejącymi i nowobudowanym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amach przyjętych rozwiązań, należy uwzględnić wydzielone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eszczenia dla węzła wc i chlorowni oraz wymianę stolark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budowę dwóch fundamentów żelbetowych o średnicy d-4800 mm,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d posadowienie stalowych zbiorników retencyjnych stalowych wod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uzdatnionej, o pojemności </w:t>
      </w:r>
      <w:r w:rsidRPr="0021242E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21242E">
        <w:rPr>
          <w:rFonts w:ascii="Times New Roman" w:hAnsi="Times New Roman" w:cs="Times New Roman"/>
          <w:sz w:val="24"/>
          <w:szCs w:val="24"/>
        </w:rPr>
        <w:t xml:space="preserve"> każdego z nich, w wielkości 15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.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-  montaż zbiornika stalowego o pojemności </w:t>
      </w:r>
      <w:r w:rsidRPr="0021242E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21242E">
        <w:rPr>
          <w:rFonts w:ascii="Times New Roman" w:hAnsi="Times New Roman" w:cs="Times New Roman"/>
          <w:sz w:val="24"/>
          <w:szCs w:val="24"/>
        </w:rPr>
        <w:t>, w wielkości 15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Zbiornik, powinien być wykonany o konstrukcji stalowej jednolitej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spawa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Nie dopuszcza się zastosowania zbiornika wykonywanego z element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skręcanych na budowie oraz zbiornika z wkładką gumową, kontaktującą si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z wodą.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antykorozyjne ścianek wewnętrznych zbiornika, powin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stanowić farba posiadająca atest PZH, do kontaktów z wodą spożywcz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termiczne, powinna stanowić powłoka ochronna z wełn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ineralnej grubości minimum 100 mm, w płaszczu z blachy trapezow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cynkowanej i lakierowanej w kolorze uzgodnionym z Zamawiającym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prac obejmujących przebudowę istniejącego odstojnika wód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płucznych wraz z budową nowego systemu odprowadzenia oczyszczonych </w:t>
      </w:r>
    </w:p>
    <w:p w:rsidR="0021242E" w:rsidRP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wód popłucznych do grun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rozbudowę istniejącego systemu filtracyjnego, o budowę drugiego stopni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napowietrzania ciśnieniowego wody oraz filtracji, z zastosowaniem złóż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żwirowych oraz katalitycznych, o grubości warstwy katalitycznej min. 60 cm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Zakres robót, powinien uwzględniać także, wyposażenie instalacj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technologicznej nowoprojektowanej oraz istniejącej, w takie elementy jak: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dpowietrzniki filtrów i aeratorów, rotametry, wodomierze wody surowej,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łucznej i uzdatnionej, manometry, zastosowanie armatury z napędem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ręcznym, o konstrukcji umożliwiającej w przyszłości zamienne zastosowanie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napędów elektrycznych lub pneumatycznych, dostarczanych przez teg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samego producenta lub dystrybutora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zyjęte rozwiązania powinny umożliwiać w przyszłości automatyz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raz wizualizację pracy obiektu i możliwość przesyłu informacji do jednostk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centralnej – odbiorczej, drogą GSM, radiową lub inn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amach prac wykonawczych, uwzględnić należy dostawę oraz montaż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wraz z instalacjami rurowymi, nowych agregatów sprężarkow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ezolejowych o wydajności min. 2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/h, ciśnieniu 8 bar, montowanych 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zbiornikach zapasowych o pojemności minimum 120 l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łukanie złóż filtracyjnych, należy prowadzić z zastosowaniem powietrza płucznego pochodzącego z dmuchawy oraz wodą uzdatnioną.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budowę pompowni drugiego stopnia, wraz z wymianą pomp </w:t>
      </w:r>
    </w:p>
    <w:p w:rsidR="0021242E" w:rsidRPr="0021242E" w:rsidRDefault="0021242E" w:rsidP="0021242E">
      <w:pPr>
        <w:spacing w:after="0" w:line="240" w:lineRule="auto"/>
        <w:ind w:left="1605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głębinowych na ujęciu wody, na które składa się zespół czynnych dwóch studni głębinowych.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Statyczne lustro wody w studniach głębinowych, kształtuje się na poziomie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13-14 m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p.p.t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 xml:space="preserve">., depresja na poziomie 1,0 m, zasoby eksploatacyjne na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poziomie 84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.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W studniach należy zastosować pompy głębinowe, o wydajności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dostosowanej do produkcji wody uzdatnionej, tj. na poziomie 6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/h.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ozwiązaniach projektowych, należy uwzględnić pełną wymian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stniejącego wyposażenia obudów studni oraz ich remont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estaw pompowo-hydroforowy, powinien być zbudowany z zespołu cztere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p roboczych i jednej rezerwowej. Pompy zestawu powinny być jak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ionowe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arametry hydrauliczne układu pompowego, powinny kształtować się          następująco, tj.: wydajność maksymalna (bez pompy rezerwowej)                      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= 10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wydajność minimalna Qmin=1,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ciśnienie wody               na króćcu tłocznym H= 5,0 – 5,5 bar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Zestaw pompowo-hydroforowy, powinien posiadać własną szafkę sterowniczą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Sterowanie pracą zestawu realizowane powinno być w sposób automatyczny, w stosunku do rozbiorów chwilowych, za pośrednictwem sterownika współpracującego z przetwornicami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czestotliwości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 xml:space="preserve"> obrotów silników pomp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instalacji elektrycznych, sterowniczych oraz rozdzielnic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elektrycz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zagospodarowania terenu, uwzględniające nasadzenia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zadrzewienie terenu SUW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>-  wykonanie dróg i placów manewrowych na terenie obiektu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częściowej wymiany ogrodzenia SUW, wraz bramą wjazdową 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furtką.</w:t>
      </w:r>
    </w:p>
    <w:p w:rsidR="0021242E" w:rsidRP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-  wykonanie sieci przyobiektowych wod-kan oraz zbiorni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ezodpływowych ścieków sanitarnych z węzła wc oraz z ście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chodzących z chlorown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posażenie budynku SUW w niezbędne instalacje wentylacji mechaniczn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oraz grawitacyjnej, grzejniki elektryczne oraz cztery osuszacze powietrza,</w:t>
      </w:r>
    </w:p>
    <w:p w:rsidR="001A0D1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o wydajności min. 30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.</w:t>
      </w:r>
    </w:p>
    <w:p w:rsid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21242E" w:rsidRPr="0021242E" w:rsidRDefault="0021242E" w:rsidP="002124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2E">
        <w:rPr>
          <w:rFonts w:ascii="Times New Roman" w:hAnsi="Times New Roman" w:cs="Times New Roman"/>
          <w:b/>
          <w:bCs/>
          <w:sz w:val="24"/>
          <w:szCs w:val="24"/>
        </w:rPr>
        <w:t xml:space="preserve">Cena jest ryczałtowa </w:t>
      </w:r>
      <w:r w:rsidRPr="0021242E">
        <w:rPr>
          <w:rFonts w:ascii="Times New Roman" w:hAnsi="Times New Roman" w:cs="Times New Roman"/>
          <w:b/>
          <w:sz w:val="24"/>
          <w:szCs w:val="24"/>
        </w:rPr>
        <w:t xml:space="preserve">tj. jej cena nie podlega zmianie w trakcie realizacji. 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2E">
        <w:rPr>
          <w:rFonts w:ascii="Times New Roman" w:hAnsi="Times New Roman" w:cs="Times New Roman"/>
          <w:b/>
          <w:sz w:val="24"/>
          <w:szCs w:val="24"/>
        </w:rPr>
        <w:t>Zamawiaj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21242E">
        <w:rPr>
          <w:rFonts w:ascii="Times New Roman" w:hAnsi="Times New Roman" w:cs="Times New Roman"/>
          <w:b/>
          <w:sz w:val="24"/>
          <w:szCs w:val="24"/>
        </w:rPr>
        <w:t>cy wymaga udzielenia przez Wykonawc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 xml:space="preserve">ę </w:t>
      </w:r>
      <w:r w:rsidRPr="002124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 </w:t>
      </w:r>
      <w:r w:rsidRPr="0021242E">
        <w:rPr>
          <w:rFonts w:ascii="Times New Roman" w:hAnsi="Times New Roman" w:cs="Times New Roman"/>
          <w:b/>
          <w:sz w:val="24"/>
          <w:szCs w:val="24"/>
        </w:rPr>
        <w:t>miesięcznej gwarancji jako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21242E">
        <w:rPr>
          <w:rFonts w:ascii="Times New Roman" w:hAnsi="Times New Roman" w:cs="Times New Roman"/>
          <w:b/>
          <w:sz w:val="24"/>
          <w:szCs w:val="24"/>
        </w:rPr>
        <w:t>ci. Gwarancja rozpoczyna swój bieg od daty odbioru końcowego</w:t>
      </w:r>
      <w:r w:rsidRPr="0021242E">
        <w:rPr>
          <w:rFonts w:ascii="Times New Roman" w:hAnsi="Times New Roman" w:cs="Times New Roman"/>
          <w:b/>
        </w:rPr>
        <w:t xml:space="preserve">. </w:t>
      </w:r>
      <w:r w:rsidRPr="0021242E">
        <w:rPr>
          <w:rFonts w:ascii="Times New Roman" w:hAnsi="Times New Roman" w:cs="Times New Roman"/>
          <w:b/>
          <w:sz w:val="24"/>
          <w:szCs w:val="24"/>
        </w:rPr>
        <w:t>Wykonawca jest odpowiedzialny z tytułu gwarancji za wady fizyczne przedmiotu umowy istniejące w czasie dokonywania czynności odbioru oraz za wady powstałe po odbiorze, z  przyczyn tkwiących w wykonanym przedmiocie umowy w chwili odbioru.</w:t>
      </w:r>
    </w:p>
    <w:p w:rsidR="0021242E" w:rsidRPr="0021242E" w:rsidRDefault="0021242E" w:rsidP="0021242E">
      <w:pPr>
        <w:tabs>
          <w:tab w:val="left" w:pos="567"/>
        </w:tabs>
        <w:autoSpaceDE w:val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242E">
        <w:rPr>
          <w:rFonts w:ascii="Times New Roman" w:hAnsi="Times New Roman" w:cs="Times New Roman"/>
          <w:b/>
          <w:sz w:val="24"/>
          <w:szCs w:val="24"/>
        </w:rPr>
        <w:t xml:space="preserve">Zamawiający, wymaga uzyskania parametrów jakościowych wody uzdatnionej, zgodnie z wymogami odpowiadającymi wodzie przeznaczonej na cele </w:t>
      </w:r>
      <w:r w:rsidR="00534AF7">
        <w:rPr>
          <w:rFonts w:ascii="Times New Roman" w:hAnsi="Times New Roman" w:cs="Times New Roman"/>
          <w:b/>
          <w:sz w:val="24"/>
          <w:szCs w:val="24"/>
        </w:rPr>
        <w:t>spożywcze przez okres minimum 60</w:t>
      </w:r>
      <w:r w:rsidRPr="0021242E">
        <w:rPr>
          <w:rFonts w:ascii="Times New Roman" w:hAnsi="Times New Roman" w:cs="Times New Roman"/>
          <w:b/>
          <w:sz w:val="24"/>
          <w:szCs w:val="24"/>
        </w:rPr>
        <w:t xml:space="preserve"> miesięcy.</w:t>
      </w:r>
      <w:r w:rsidRPr="002124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Wykonawca przekaże projekty budowlane wraz z opracowaniami branżowymi oraz przedmiar robót i kosztorys inwestorski w 2 egz. oraz w formie elektronicznej do zaopiniowania przez Zamawiającego przed złożeniem do pozwolenia na budowę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Zamawiający zastrzega sobie prawo wprowadzenia zmian w stosunku do zastosowanych przez Wykonawcę rozwiązań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Zamawiający w ciągu 7 dni kalendarzowych, od złożenia do zaopiniowania, zobowiązuje się do przesłania Wykonawcy zaświadczenia o przyjęciu dokumentacji bez zastrzeżeń, lub zgłoszenia uwag do dokumentacji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Odebranie przez Zamawiającego dokumentacji budowlanej potwierdzone podpisaniem protokołu bezusterkowego odbioru jest warunkiem przekazania Wykonawcy placu bodowy."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Odbioru robót budowlanych dokonuje Zamawiaj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y i wyznaczeni przez Zamawiaj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ego przedstawiciele w obecno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1242E">
        <w:rPr>
          <w:rFonts w:ascii="Times New Roman" w:hAnsi="Times New Roman" w:cs="Times New Roman"/>
          <w:sz w:val="24"/>
          <w:szCs w:val="24"/>
        </w:rPr>
        <w:t>ci Wykonawcy. Odbiór końcowy dostaw zostanie przeprowadzony przez Zamawiającego w ciągu 14 dni, od daty pisemnego zgłoszenia ich do odbioru. Do zgłoszenia zako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1242E">
        <w:rPr>
          <w:rFonts w:ascii="Times New Roman" w:hAnsi="Times New Roman" w:cs="Times New Roman"/>
          <w:sz w:val="24"/>
          <w:szCs w:val="24"/>
        </w:rPr>
        <w:t>czenia robót Wykonawca zał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za dokumenty wymagane ustawami i wydanymi na ich podstawie przepisami wykonawczymi.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Rozliczenie wynagrodzenia za wykonanie przedmiotu umowy nastąpi na podstawie faktury końcowej za całość wykonanych prac. Termin płatności faktur wynosi 30 dni od daty otrzymania przez Zamawiającego faktury wraz z dokumentami rozliczeniowymi. 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Wykonawca, który zamierza realizować roboty budowlane z udziałem Podwykonawców, zobowi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 xml:space="preserve">zany jest do przedłożenia zawartych z nimi umów lub projektów umów. Brak pisemnego sprzeciwu bądź innych pisemnych zastrzeżeń ze strony Zamawiającego w terminie 14 dni, oznacza zgodę na zawarcie umowy. Postanowienia umów zawartych pomiędzy Wykonawcą a Podwykonawcami sprzeczne z postanowieniami umowy zawartej z Zamawiającym będą nieważne. </w:t>
      </w:r>
    </w:p>
    <w:p w:rsidR="0021242E" w:rsidRPr="0021242E" w:rsidRDefault="0021242E" w:rsidP="0021242E">
      <w:pPr>
        <w:tabs>
          <w:tab w:val="left" w:pos="284"/>
          <w:tab w:val="left" w:pos="567"/>
        </w:tabs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Zawarcie umowy przez Podwykonawcę z dalszym Podwykonawcą wymaga zgody Zamawiającego i Wykonawcy. Przepisy z pkt 3.6. stosuje się dla umów o wartości powyżej 50.000,00 złotych </w:t>
      </w:r>
    </w:p>
    <w:p w:rsidR="0021242E" w:rsidRPr="001A0D1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534AF7">
        <w:rPr>
          <w:rFonts w:ascii="Times New Roman" w:hAnsi="Times New Roman" w:cs="Times New Roman"/>
          <w:b/>
          <w:bCs/>
          <w:sz w:val="28"/>
          <w:szCs w:val="28"/>
        </w:rPr>
        <w:t>30 listopada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534A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pewnienie nadzoru poprzez ustanowienie inspektora nadzoru dział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529B7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wca udzieli 60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miesięcy gwarancji na realizowanie roboty, licząc od dnia podpisania protokołu bezusterkowego odbioru robót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 Ustala się coroczny przegląd gwarancyjny w miesiącu maju, przegląd pogwarancyjny –</w:t>
      </w:r>
      <w:r>
        <w:rPr>
          <w:rFonts w:ascii="Times New Roman" w:hAnsi="Times New Roman" w:cs="Times New Roman"/>
          <w:sz w:val="28"/>
          <w:szCs w:val="28"/>
        </w:rPr>
        <w:t xml:space="preserve"> czerwiec 201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przypadku odmowy usunięcia wad lub usterek ze strony Wykonawcy lub niedotrzymania terminów, o których mowa w §5 ust.6, Zamawiający zleci ich usunięcie innemu podmiotowi, obciążając kosztami wykonawcę, lub potrącając te koszty z kwoty zabezpieczenia należytego wykonania umow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</w:t>
      </w:r>
      <w:r w:rsidR="00B529B7">
        <w:rPr>
          <w:rFonts w:ascii="Times New Roman" w:hAnsi="Times New Roman" w:cs="Times New Roman"/>
          <w:sz w:val="28"/>
          <w:szCs w:val="28"/>
        </w:rPr>
        <w:t>0</w:t>
      </w:r>
      <w:r w:rsidRPr="001A0D1E">
        <w:rPr>
          <w:rFonts w:ascii="Times New Roman" w:hAnsi="Times New Roman" w:cs="Times New Roman"/>
          <w:sz w:val="28"/>
          <w:szCs w:val="28"/>
        </w:rPr>
        <w:t xml:space="preserve">.Wykonawca nie odpowiada za usterki powstałe w wyniku zwłoki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  <w:t>w formie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Dz.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</w:t>
      </w:r>
      <w:r w:rsidR="00B474F9">
        <w:rPr>
          <w:rFonts w:ascii="Times New Roman" w:hAnsi="Times New Roman" w:cs="Times New Roman"/>
          <w:sz w:val="28"/>
          <w:szCs w:val="28"/>
        </w:rPr>
        <w:t>0,</w:t>
      </w:r>
      <w:r w:rsidRPr="001A0D1E">
        <w:rPr>
          <w:rFonts w:ascii="Times New Roman" w:hAnsi="Times New Roman" w:cs="Times New Roman"/>
          <w:sz w:val="28"/>
          <w:szCs w:val="28"/>
        </w:rPr>
        <w:t>1% wartości przedmiotu zamówienia</w:t>
      </w:r>
      <w:r w:rsidR="00B474F9">
        <w:rPr>
          <w:rFonts w:ascii="Times New Roman" w:hAnsi="Times New Roman" w:cs="Times New Roman"/>
          <w:sz w:val="28"/>
          <w:szCs w:val="28"/>
        </w:rPr>
        <w:t xml:space="preserve"> za każdy dzień zwłoki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81A"/>
    <w:multiLevelType w:val="hybridMultilevel"/>
    <w:tmpl w:val="B192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40B15"/>
    <w:rsid w:val="001A0D1E"/>
    <w:rsid w:val="001F3CD4"/>
    <w:rsid w:val="0021242E"/>
    <w:rsid w:val="00284141"/>
    <w:rsid w:val="00335EC0"/>
    <w:rsid w:val="003371B0"/>
    <w:rsid w:val="0040415E"/>
    <w:rsid w:val="00433340"/>
    <w:rsid w:val="004505C9"/>
    <w:rsid w:val="00505E75"/>
    <w:rsid w:val="00534AF7"/>
    <w:rsid w:val="005409DE"/>
    <w:rsid w:val="006E3861"/>
    <w:rsid w:val="00733646"/>
    <w:rsid w:val="0081300C"/>
    <w:rsid w:val="00823FC2"/>
    <w:rsid w:val="008F40F8"/>
    <w:rsid w:val="00A902AD"/>
    <w:rsid w:val="00B474F9"/>
    <w:rsid w:val="00B529B7"/>
    <w:rsid w:val="00CC1FE4"/>
    <w:rsid w:val="00CC60C5"/>
    <w:rsid w:val="00DB278E"/>
    <w:rsid w:val="00E051EF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E7EC-2F94-463C-A9BD-85414499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1</Words>
  <Characters>1969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2</cp:revision>
  <dcterms:created xsi:type="dcterms:W3CDTF">2014-05-08T11:51:00Z</dcterms:created>
  <dcterms:modified xsi:type="dcterms:W3CDTF">2014-05-08T11:51:00Z</dcterms:modified>
</cp:coreProperties>
</file>